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C5" w:rsidRDefault="00CF7526">
      <w:pPr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中国慈善联合会个人会员申请表</w:t>
      </w:r>
    </w:p>
    <w:p w:rsidR="008728C5" w:rsidRDefault="00CF7526">
      <w:pPr>
        <w:ind w:firstLineChars="1696" w:firstLine="4410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sz w:val="26"/>
          <w:szCs w:val="26"/>
        </w:rPr>
        <w:t>会员编号：</w:t>
      </w:r>
    </w:p>
    <w:tbl>
      <w:tblPr>
        <w:tblW w:w="10214" w:type="dxa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"/>
        <w:gridCol w:w="1346"/>
        <w:gridCol w:w="1307"/>
        <w:gridCol w:w="40"/>
        <w:gridCol w:w="1164"/>
        <w:gridCol w:w="1807"/>
        <w:gridCol w:w="1381"/>
        <w:gridCol w:w="1089"/>
        <w:gridCol w:w="2068"/>
      </w:tblGrid>
      <w:tr w:rsidR="008728C5" w:rsidTr="00B9674A">
        <w:trPr>
          <w:cantSplit/>
          <w:trHeight w:val="567"/>
          <w:jc w:val="center"/>
        </w:trPr>
        <w:tc>
          <w:tcPr>
            <w:tcW w:w="10214" w:type="dxa"/>
            <w:gridSpan w:val="9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8728C5" w:rsidTr="00032CCD">
        <w:trPr>
          <w:cantSplit/>
          <w:trHeight w:val="510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" w:cs="仿宋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性</w:t>
            </w:r>
            <w:r>
              <w:rPr>
                <w:rFonts w:ascii="仿宋_GB2312" w:eastAsia="仿宋_GB2312" w:hAnsi="仿宋" w:cs="仿宋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  <w:tcBorders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照片</w:t>
            </w:r>
            <w:bookmarkStart w:id="0" w:name="_GoBack"/>
            <w:bookmarkEnd w:id="0"/>
          </w:p>
        </w:tc>
      </w:tr>
      <w:tr w:rsidR="008728C5" w:rsidTr="00032CCD">
        <w:trPr>
          <w:cantSplit/>
          <w:trHeight w:val="510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国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籍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trHeight w:val="510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民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trHeight w:val="510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trHeight w:val="628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电话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手  机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8728C5" w:rsidTr="00032CCD">
        <w:trPr>
          <w:trHeight w:val="628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728C5" w:rsidRDefault="00B9674A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微信</w:t>
            </w:r>
            <w:r w:rsidR="006B6B4B"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 箱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8728C5" w:rsidTr="00032CCD">
        <w:trPr>
          <w:trHeight w:val="628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728C5" w:rsidRDefault="006B6B4B" w:rsidP="006B6B4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8C5" w:rsidRDefault="006B6B4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28C5" w:rsidRDefault="008728C5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6B6B4B" w:rsidTr="00032CCD">
        <w:trPr>
          <w:trHeight w:val="628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B6B4B" w:rsidRDefault="006B6B4B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职</w:t>
            </w:r>
            <w:r w:rsidR="00635F66"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6B4B" w:rsidRDefault="006B6B4B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B4B" w:rsidRDefault="00635F6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传  真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6B4B" w:rsidRDefault="006B6B4B" w:rsidP="006B6B4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032CCD" w:rsidTr="00032CCD">
        <w:trPr>
          <w:trHeight w:val="628"/>
          <w:jc w:val="center"/>
        </w:trPr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32CCD" w:rsidRDefault="00032CCD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其他社会职务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2CCD" w:rsidRDefault="00032CCD" w:rsidP="006B6B4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CCD" w:rsidRDefault="00032CCD" w:rsidP="00032CCD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2CCD" w:rsidRDefault="00032CCD" w:rsidP="006B6B4B">
            <w:pP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</w:p>
        </w:tc>
      </w:tr>
      <w:tr w:rsidR="008728C5" w:rsidTr="00B9674A">
        <w:trPr>
          <w:cantSplit/>
          <w:trHeight w:val="567"/>
          <w:jc w:val="center"/>
        </w:trPr>
        <w:tc>
          <w:tcPr>
            <w:tcW w:w="10214" w:type="dxa"/>
            <w:gridSpan w:val="9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个人简历</w:t>
            </w:r>
            <w:r w:rsidR="006B6B4B"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可自行增加）</w:t>
            </w:r>
          </w:p>
        </w:tc>
      </w:tr>
      <w:tr w:rsidR="008728C5" w:rsidTr="00032CCD">
        <w:trPr>
          <w:cantSplit/>
          <w:trHeight w:val="680"/>
          <w:jc w:val="center"/>
        </w:trPr>
        <w:tc>
          <w:tcPr>
            <w:tcW w:w="266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28C5" w:rsidRDefault="00CF7526" w:rsidP="00587CB3">
            <w:pPr>
              <w:ind w:firstLineChars="50" w:firstLine="141"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起止年月</w:t>
            </w:r>
          </w:p>
        </w:tc>
        <w:tc>
          <w:tcPr>
            <w:tcW w:w="439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职</w:t>
            </w: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</w:tr>
      <w:tr w:rsidR="008728C5" w:rsidTr="00032CCD">
        <w:trPr>
          <w:cantSplit/>
          <w:trHeight w:val="680"/>
          <w:jc w:val="center"/>
        </w:trPr>
        <w:tc>
          <w:tcPr>
            <w:tcW w:w="2665" w:type="dxa"/>
            <w:gridSpan w:val="3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cantSplit/>
          <w:trHeight w:val="680"/>
          <w:jc w:val="center"/>
        </w:trPr>
        <w:tc>
          <w:tcPr>
            <w:tcW w:w="2665" w:type="dxa"/>
            <w:gridSpan w:val="3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cantSplit/>
          <w:trHeight w:val="680"/>
          <w:jc w:val="center"/>
        </w:trPr>
        <w:tc>
          <w:tcPr>
            <w:tcW w:w="2665" w:type="dxa"/>
            <w:gridSpan w:val="3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cantSplit/>
          <w:trHeight w:val="680"/>
          <w:jc w:val="center"/>
        </w:trPr>
        <w:tc>
          <w:tcPr>
            <w:tcW w:w="2665" w:type="dxa"/>
            <w:gridSpan w:val="3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cantSplit/>
          <w:trHeight w:val="680"/>
          <w:jc w:val="center"/>
        </w:trPr>
        <w:tc>
          <w:tcPr>
            <w:tcW w:w="2665" w:type="dxa"/>
            <w:gridSpan w:val="3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032CCD">
        <w:trPr>
          <w:cantSplit/>
          <w:trHeight w:val="680"/>
          <w:jc w:val="center"/>
        </w:trPr>
        <w:tc>
          <w:tcPr>
            <w:tcW w:w="2665" w:type="dxa"/>
            <w:gridSpan w:val="3"/>
            <w:tcBorders>
              <w:lef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4392" w:type="dxa"/>
            <w:gridSpan w:val="4"/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right w:val="single" w:sz="8" w:space="0" w:color="auto"/>
            </w:tcBorders>
            <w:vAlign w:val="center"/>
          </w:tcPr>
          <w:p w:rsidR="008728C5" w:rsidRDefault="008728C5">
            <w:pPr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8728C5" w:rsidTr="00B9674A">
        <w:trPr>
          <w:cantSplit/>
          <w:trHeight w:hRule="exact" w:val="680"/>
          <w:jc w:val="center"/>
        </w:trPr>
        <w:tc>
          <w:tcPr>
            <w:tcW w:w="1021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728C5" w:rsidRDefault="00CF7526">
            <w:pPr>
              <w:spacing w:line="38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lastRenderedPageBreak/>
              <w:t>背景资料</w:t>
            </w:r>
          </w:p>
        </w:tc>
      </w:tr>
      <w:tr w:rsidR="008728C5" w:rsidTr="00032CCD">
        <w:trPr>
          <w:cantSplit/>
          <w:trHeight w:val="2566"/>
          <w:jc w:val="center"/>
        </w:trPr>
        <w:tc>
          <w:tcPr>
            <w:tcW w:w="2665" w:type="dxa"/>
            <w:gridSpan w:val="3"/>
            <w:tcBorders>
              <w:left w:val="single" w:sz="8" w:space="0" w:color="auto"/>
            </w:tcBorders>
            <w:vAlign w:val="center"/>
          </w:tcPr>
          <w:p w:rsidR="008728C5" w:rsidRDefault="00CF752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在慈善领域做出突出贡献的说明</w:t>
            </w:r>
          </w:p>
          <w:p w:rsidR="008728C5" w:rsidRDefault="00CF7526">
            <w:pPr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可加页）</w:t>
            </w:r>
          </w:p>
        </w:tc>
        <w:tc>
          <w:tcPr>
            <w:tcW w:w="7549" w:type="dxa"/>
            <w:gridSpan w:val="6"/>
            <w:tcBorders>
              <w:right w:val="single" w:sz="8" w:space="0" w:color="auto"/>
            </w:tcBorders>
          </w:tcPr>
          <w:p w:rsidR="008728C5" w:rsidRDefault="008728C5">
            <w:pPr>
              <w:jc w:val="left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B9674A" w:rsidTr="00032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67"/>
          <w:jc w:val="center"/>
        </w:trPr>
        <w:tc>
          <w:tcPr>
            <w:tcW w:w="10202" w:type="dxa"/>
            <w:gridSpan w:val="8"/>
            <w:shd w:val="clear" w:color="auto" w:fill="BFBFBF"/>
            <w:vAlign w:val="center"/>
          </w:tcPr>
          <w:p w:rsidR="00B9674A" w:rsidRDefault="00B9674A" w:rsidP="00485F19">
            <w:pPr>
              <w:spacing w:line="380" w:lineRule="exact"/>
              <w:ind w:firstLineChars="40" w:firstLine="112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入会意向</w:t>
            </w:r>
          </w:p>
        </w:tc>
      </w:tr>
      <w:tr w:rsidR="00B9674A" w:rsidTr="00032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693"/>
          <w:jc w:val="center"/>
        </w:trPr>
        <w:tc>
          <w:tcPr>
            <w:tcW w:w="2693" w:type="dxa"/>
            <w:gridSpan w:val="3"/>
            <w:vAlign w:val="center"/>
          </w:tcPr>
          <w:p w:rsidR="00B9674A" w:rsidRDefault="00B9674A" w:rsidP="00485F19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从何渠道了解到</w:t>
            </w:r>
            <w:proofErr w:type="gramStart"/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中慈联</w:t>
            </w:r>
            <w:proofErr w:type="gramEnd"/>
          </w:p>
        </w:tc>
        <w:tc>
          <w:tcPr>
            <w:tcW w:w="7509" w:type="dxa"/>
            <w:gridSpan w:val="5"/>
            <w:vAlign w:val="center"/>
          </w:tcPr>
          <w:p w:rsidR="00B9674A" w:rsidRPr="00DC37D7" w:rsidRDefault="00B9674A" w:rsidP="00485F19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DC37D7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会议活动   □ 网络宣传   □ 专业委员会   □ 培训项目  □ 朋友推荐</w:t>
            </w:r>
          </w:p>
          <w:p w:rsidR="00B9674A" w:rsidRPr="00350F25" w:rsidRDefault="00B9674A" w:rsidP="00485F19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  <w:r w:rsidRPr="00DC37D7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其他（请注明）</w:t>
            </w:r>
          </w:p>
        </w:tc>
      </w:tr>
      <w:tr w:rsidR="00B9674A" w:rsidTr="00032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689"/>
          <w:jc w:val="center"/>
        </w:trPr>
        <w:tc>
          <w:tcPr>
            <w:tcW w:w="2693" w:type="dxa"/>
            <w:gridSpan w:val="3"/>
            <w:vAlign w:val="center"/>
          </w:tcPr>
          <w:p w:rsidR="00B9674A" w:rsidRDefault="00B9674A" w:rsidP="00485F19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入会推荐人</w:t>
            </w:r>
          </w:p>
          <w:p w:rsidR="006B6B4B" w:rsidRPr="004430F8" w:rsidRDefault="006B6B4B" w:rsidP="00635F66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Cs w:val="21"/>
              </w:rPr>
            </w:pPr>
            <w:r w:rsidRPr="004430F8">
              <w:rPr>
                <w:rFonts w:ascii="仿宋_GB2312" w:eastAsia="仿宋_GB2312" w:hAnsi="仿宋" w:cs="仿宋" w:hint="eastAsia"/>
                <w:b/>
                <w:bCs/>
                <w:szCs w:val="21"/>
              </w:rPr>
              <w:t>(</w:t>
            </w:r>
            <w:proofErr w:type="gramStart"/>
            <w:r w:rsidRPr="004430F8">
              <w:rPr>
                <w:rFonts w:ascii="仿宋_GB2312" w:eastAsia="仿宋_GB2312" w:hAnsi="仿宋" w:cs="仿宋" w:hint="eastAsia"/>
                <w:b/>
                <w:bCs/>
                <w:szCs w:val="21"/>
              </w:rPr>
              <w:t>中慈联</w:t>
            </w:r>
            <w:proofErr w:type="gramEnd"/>
            <w:r w:rsidRPr="004430F8">
              <w:rPr>
                <w:rFonts w:ascii="仿宋_GB2312" w:eastAsia="仿宋_GB2312" w:hAnsi="仿宋" w:cs="仿宋" w:hint="eastAsia"/>
                <w:b/>
                <w:bCs/>
                <w:szCs w:val="21"/>
              </w:rPr>
              <w:t>工作人员或是社会人</w:t>
            </w:r>
            <w:r w:rsidR="00635F66" w:rsidRPr="004430F8">
              <w:rPr>
                <w:rFonts w:ascii="仿宋_GB2312" w:eastAsia="仿宋_GB2312" w:hAnsi="仿宋" w:cs="仿宋" w:hint="eastAsia"/>
                <w:b/>
                <w:bCs/>
                <w:szCs w:val="21"/>
              </w:rPr>
              <w:t>士</w:t>
            </w:r>
            <w:r w:rsidRPr="004430F8">
              <w:rPr>
                <w:rFonts w:ascii="仿宋_GB2312" w:eastAsia="仿宋_GB2312" w:hAnsi="仿宋" w:cs="仿宋" w:hint="eastAsia"/>
                <w:b/>
                <w:bCs/>
                <w:szCs w:val="21"/>
              </w:rPr>
              <w:t>)</w:t>
            </w:r>
          </w:p>
        </w:tc>
        <w:tc>
          <w:tcPr>
            <w:tcW w:w="7509" w:type="dxa"/>
            <w:gridSpan w:val="5"/>
            <w:vAlign w:val="center"/>
          </w:tcPr>
          <w:p w:rsidR="00B9674A" w:rsidRPr="00635F66" w:rsidRDefault="00B9674A" w:rsidP="00485F19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</w:p>
        </w:tc>
      </w:tr>
      <w:tr w:rsidR="0036096B" w:rsidTr="00032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686"/>
          <w:jc w:val="center"/>
        </w:trPr>
        <w:tc>
          <w:tcPr>
            <w:tcW w:w="2693" w:type="dxa"/>
            <w:gridSpan w:val="3"/>
            <w:vAlign w:val="center"/>
          </w:tcPr>
          <w:p w:rsidR="0036096B" w:rsidRDefault="006431C0" w:rsidP="00485F19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关注</w:t>
            </w:r>
            <w:r w:rsidR="0036096B"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的话题/领域</w:t>
            </w:r>
          </w:p>
        </w:tc>
        <w:tc>
          <w:tcPr>
            <w:tcW w:w="7509" w:type="dxa"/>
            <w:gridSpan w:val="5"/>
            <w:vAlign w:val="center"/>
          </w:tcPr>
          <w:p w:rsidR="0036096B" w:rsidRDefault="0036096B" w:rsidP="0036096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人类服务（老人、儿童、残疾人、妇女、青年等服务）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教育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医疗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</w:t>
            </w:r>
          </w:p>
          <w:p w:rsidR="0036096B" w:rsidRDefault="0036096B" w:rsidP="0036096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□ 减灾与救灾 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扶贫与发展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生态环境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科技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文化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体育</w:t>
            </w:r>
          </w:p>
          <w:p w:rsidR="0036096B" w:rsidRDefault="0036096B" w:rsidP="0036096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法律援助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人口与性别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□ 社区发展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国际交流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志愿服务</w:t>
            </w:r>
          </w:p>
          <w:p w:rsidR="0036096B" w:rsidRDefault="0036096B" w:rsidP="0036096B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公益慈善行业发展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就业服务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□ 社会创新 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政策咨询、智库</w:t>
            </w:r>
          </w:p>
          <w:p w:rsidR="0036096B" w:rsidRPr="0036096B" w:rsidRDefault="0036096B" w:rsidP="007837E8">
            <w:pPr>
              <w:tabs>
                <w:tab w:val="left" w:pos="1723"/>
              </w:tabs>
              <w:spacing w:line="360" w:lineRule="auto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□ </w:t>
            </w:r>
            <w:r w:rsidR="007837E8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企业社会责任  </w:t>
            </w:r>
            <w:r w:rsidR="007837E8"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民族发展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宗教事务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人权</w:t>
            </w: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 </w:t>
            </w:r>
            <w:r w:rsidRPr="0036096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其他（请注明）</w:t>
            </w:r>
          </w:p>
        </w:tc>
      </w:tr>
      <w:tr w:rsidR="00B9674A" w:rsidTr="00032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686"/>
          <w:jc w:val="center"/>
        </w:trPr>
        <w:tc>
          <w:tcPr>
            <w:tcW w:w="2693" w:type="dxa"/>
            <w:gridSpan w:val="3"/>
            <w:vAlign w:val="center"/>
          </w:tcPr>
          <w:p w:rsidR="00B9674A" w:rsidRDefault="00B9674A" w:rsidP="00485F19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感兴趣的会员服务项目</w:t>
            </w:r>
          </w:p>
        </w:tc>
        <w:tc>
          <w:tcPr>
            <w:tcW w:w="7509" w:type="dxa"/>
            <w:gridSpan w:val="5"/>
            <w:vAlign w:val="center"/>
          </w:tcPr>
          <w:p w:rsidR="006B6B4B" w:rsidRDefault="00B9674A" w:rsidP="00485F19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6B6B4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□ 政策解读   □ 会员互访   □ 组织注册、税务、财务管理等咨询服务    □ 社会组织等级评估辅导   □ 国际交流  </w:t>
            </w:r>
            <w:r w:rsidRPr="006B6B4B">
              <w:rPr>
                <w:rFonts w:ascii="仿宋_GB2312" w:eastAsia="仿宋_GB2312" w:hAnsi="仿宋" w:cs="仿宋" w:hint="eastAsia"/>
                <w:szCs w:val="21"/>
              </w:rPr>
              <w:t>□</w:t>
            </w:r>
            <w:r w:rsidRPr="006B6B4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人才培训   </w:t>
            </w:r>
          </w:p>
          <w:p w:rsidR="00B9674A" w:rsidRPr="00350F25" w:rsidRDefault="00B9674A" w:rsidP="00485F19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6B6B4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其他</w:t>
            </w:r>
            <w:r w:rsidR="006B6B4B">
              <w:rPr>
                <w:rFonts w:ascii="仿宋_GB2312" w:eastAsia="仿宋_GB2312" w:hAnsi="宋体" w:cs="仿宋_GB2312" w:hint="eastAsia"/>
                <w:color w:val="000000"/>
                <w:szCs w:val="21"/>
                <w:u w:val="single"/>
              </w:rPr>
              <w:t xml:space="preserve">                         </w:t>
            </w:r>
            <w:r w:rsidRPr="006B6B4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（请注明）</w:t>
            </w:r>
          </w:p>
        </w:tc>
      </w:tr>
      <w:tr w:rsidR="00B9674A" w:rsidTr="00032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408"/>
          <w:jc w:val="center"/>
        </w:trPr>
        <w:tc>
          <w:tcPr>
            <w:tcW w:w="2693" w:type="dxa"/>
            <w:gridSpan w:val="3"/>
            <w:vAlign w:val="center"/>
          </w:tcPr>
          <w:p w:rsidR="00B9674A" w:rsidRDefault="00B9674A" w:rsidP="00485F19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是否希望加入</w:t>
            </w:r>
            <w:proofErr w:type="gramStart"/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中慈联</w:t>
            </w:r>
            <w:proofErr w:type="gramEnd"/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专业委员会</w:t>
            </w:r>
          </w:p>
        </w:tc>
        <w:tc>
          <w:tcPr>
            <w:tcW w:w="7509" w:type="dxa"/>
            <w:gridSpan w:val="5"/>
            <w:vAlign w:val="center"/>
          </w:tcPr>
          <w:p w:rsidR="00B9674A" w:rsidRPr="0087182B" w:rsidRDefault="00B9674A" w:rsidP="00485F19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87182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□ 救灾委员会   □慈善信托委员会   □乡村振兴委员会</w:t>
            </w:r>
          </w:p>
          <w:p w:rsidR="00B9674A" w:rsidRPr="0087182B" w:rsidRDefault="00B9674A" w:rsidP="001F1966">
            <w:pPr>
              <w:tabs>
                <w:tab w:val="left" w:pos="1723"/>
              </w:tabs>
              <w:spacing w:line="360" w:lineRule="auto"/>
              <w:ind w:leftChars="50" w:left="105"/>
              <w:rPr>
                <w:rFonts w:ascii="仿宋_GB2312" w:eastAsia="仿宋_GB2312" w:hAnsi="宋体" w:cs="仿宋_GB2312"/>
                <w:color w:val="000000"/>
                <w:szCs w:val="21"/>
                <w:highlight w:val="yellow"/>
              </w:rPr>
            </w:pPr>
            <w:r w:rsidRPr="0087182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□ 社会救助委员会  </w:t>
            </w:r>
            <w:r w:rsidR="001F1966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 </w:t>
            </w:r>
            <w:r w:rsidR="001F1966" w:rsidRPr="0087182B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 xml:space="preserve">□ </w:t>
            </w:r>
            <w:r w:rsidR="001F1966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学术委员会</w:t>
            </w:r>
          </w:p>
        </w:tc>
      </w:tr>
      <w:tr w:rsidR="00B9674A" w:rsidTr="00032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647"/>
          <w:jc w:val="center"/>
        </w:trPr>
        <w:tc>
          <w:tcPr>
            <w:tcW w:w="2693" w:type="dxa"/>
            <w:gridSpan w:val="3"/>
            <w:vAlign w:val="center"/>
          </w:tcPr>
          <w:p w:rsidR="00B9674A" w:rsidRDefault="00B9674A" w:rsidP="00485F19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>对</w:t>
            </w:r>
            <w:proofErr w:type="gramStart"/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>中慈联</w:t>
            </w:r>
            <w:proofErr w:type="gramEnd"/>
            <w:r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  <w:t>的期待</w:t>
            </w:r>
          </w:p>
          <w:p w:rsidR="00B9674A" w:rsidRDefault="00B9674A" w:rsidP="00485F19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8"/>
                <w:szCs w:val="28"/>
              </w:rPr>
              <w:t>（可加页）</w:t>
            </w:r>
          </w:p>
        </w:tc>
        <w:tc>
          <w:tcPr>
            <w:tcW w:w="7509" w:type="dxa"/>
            <w:gridSpan w:val="5"/>
            <w:vAlign w:val="center"/>
          </w:tcPr>
          <w:p w:rsidR="00B9674A" w:rsidRDefault="00B9674A" w:rsidP="00485F19">
            <w:pPr>
              <w:widowControl/>
              <w:rPr>
                <w:rStyle w:val="a8"/>
              </w:rPr>
            </w:pPr>
          </w:p>
        </w:tc>
      </w:tr>
      <w:tr w:rsidR="008728C5" w:rsidTr="00B9674A">
        <w:trPr>
          <w:cantSplit/>
          <w:trHeight w:val="680"/>
          <w:jc w:val="center"/>
        </w:trPr>
        <w:tc>
          <w:tcPr>
            <w:tcW w:w="1021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728C5" w:rsidRDefault="00CF7526">
            <w:pPr>
              <w:spacing w:line="400" w:lineRule="exact"/>
              <w:ind w:firstLineChars="40" w:firstLine="112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lastRenderedPageBreak/>
              <w:t>个人声明</w:t>
            </w:r>
          </w:p>
        </w:tc>
      </w:tr>
      <w:tr w:rsidR="008728C5" w:rsidTr="00E10839">
        <w:trPr>
          <w:cantSplit/>
          <w:trHeight w:val="2645"/>
          <w:jc w:val="center"/>
        </w:trPr>
        <w:tc>
          <w:tcPr>
            <w:tcW w:w="1021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FCC" w:rsidRPr="00674295" w:rsidRDefault="00CB470A" w:rsidP="008F4B54">
            <w:pPr>
              <w:spacing w:line="4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CB470A">
              <w:rPr>
                <w:rFonts w:ascii="仿宋_GB2312" w:eastAsia="仿宋_GB2312" w:hint="eastAsia"/>
                <w:sz w:val="28"/>
                <w:szCs w:val="28"/>
              </w:rPr>
              <w:t>本人</w:t>
            </w:r>
            <w:r w:rsidR="00022F91" w:rsidRPr="00914188">
              <w:rPr>
                <w:rFonts w:ascii="仿宋_GB2312" w:eastAsia="仿宋_GB2312"/>
                <w:sz w:val="28"/>
                <w:szCs w:val="28"/>
              </w:rPr>
              <w:t>所填写信息和提供材料</w:t>
            </w:r>
            <w:proofErr w:type="gramStart"/>
            <w:r w:rsidR="00022F91" w:rsidRPr="00914188">
              <w:rPr>
                <w:rFonts w:ascii="仿宋_GB2312" w:eastAsia="仿宋_GB2312"/>
                <w:sz w:val="28"/>
                <w:szCs w:val="28"/>
              </w:rPr>
              <w:t>均真实</w:t>
            </w:r>
            <w:proofErr w:type="gramEnd"/>
            <w:r w:rsidR="00022F91" w:rsidRPr="00914188">
              <w:rPr>
                <w:rFonts w:ascii="仿宋_GB2312" w:eastAsia="仿宋_GB2312"/>
                <w:sz w:val="28"/>
                <w:szCs w:val="28"/>
              </w:rPr>
              <w:t>有效</w:t>
            </w:r>
            <w:r w:rsidR="00022F91" w:rsidRPr="00914188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022F91">
              <w:rPr>
                <w:rFonts w:ascii="仿宋_GB2312" w:eastAsia="仿宋_GB2312" w:hint="eastAsia"/>
                <w:sz w:val="28"/>
                <w:szCs w:val="28"/>
              </w:rPr>
              <w:t>并自愿加入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中国慈善联合会，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拥护和遵守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联合会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章程，履行会员义务，关心支持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联合会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工作，及时向</w:t>
            </w:r>
            <w:r w:rsidR="00805FCC">
              <w:rPr>
                <w:rFonts w:ascii="仿宋_GB2312" w:eastAsia="仿宋_GB2312" w:hint="eastAsia"/>
                <w:sz w:val="28"/>
                <w:szCs w:val="28"/>
              </w:rPr>
              <w:t>联合会</w:t>
            </w:r>
            <w:r w:rsidR="00805FCC" w:rsidRPr="00674295">
              <w:rPr>
                <w:rFonts w:ascii="仿宋_GB2312" w:eastAsia="仿宋_GB2312" w:hint="eastAsia"/>
                <w:sz w:val="28"/>
                <w:szCs w:val="28"/>
              </w:rPr>
              <w:t>反映意见、要求和建议。</w:t>
            </w:r>
          </w:p>
          <w:p w:rsidR="0073695D" w:rsidRDefault="00CF7526" w:rsidP="00805FCC">
            <w:pPr>
              <w:ind w:firstLineChars="202" w:firstLine="566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  </w:t>
            </w:r>
            <w:r w:rsidR="00805FCC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               </w:t>
            </w:r>
          </w:p>
          <w:p w:rsidR="0073695D" w:rsidRPr="0073695D" w:rsidRDefault="00805FCC" w:rsidP="0073695D">
            <w:pPr>
              <w:ind w:firstLineChars="1852" w:firstLine="5186"/>
              <w:rPr>
                <w:rFonts w:ascii="仿宋_GB2312" w:eastAsia="仿宋_GB2312" w:hAnsi="仿宋" w:cs="仿宋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 w:rsidR="00CF7526">
              <w:rPr>
                <w:rFonts w:ascii="仿宋_GB2312" w:eastAsia="仿宋_GB2312" w:hAnsi="仿宋" w:cs="仿宋" w:hint="eastAsia"/>
                <w:sz w:val="28"/>
                <w:szCs w:val="28"/>
              </w:rPr>
              <w:t>本人签字：</w:t>
            </w:r>
            <w:r w:rsidR="0073695D">
              <w:rPr>
                <w:rFonts w:ascii="仿宋_GB2312" w:eastAsia="仿宋_GB2312" w:hAnsi="仿宋" w:cs="仿宋" w:hint="eastAsia"/>
                <w:sz w:val="28"/>
                <w:szCs w:val="28"/>
                <w:u w:val="single"/>
              </w:rPr>
              <w:t xml:space="preserve">              </w:t>
            </w:r>
          </w:p>
          <w:p w:rsidR="00E10839" w:rsidRDefault="00CF7526" w:rsidP="00E10839">
            <w:pPr>
              <w:ind w:firstLineChars="1552" w:firstLine="4346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    </w:t>
            </w:r>
            <w:r w:rsidR="0073695D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月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日</w:t>
            </w:r>
          </w:p>
        </w:tc>
      </w:tr>
      <w:tr w:rsidR="00E10839" w:rsidTr="00E10839">
        <w:trPr>
          <w:cantSplit/>
          <w:trHeight w:val="582"/>
          <w:jc w:val="center"/>
        </w:trPr>
        <w:tc>
          <w:tcPr>
            <w:tcW w:w="1021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10839" w:rsidRPr="00E10839" w:rsidRDefault="00E10839" w:rsidP="00E10839">
            <w:pPr>
              <w:spacing w:line="400" w:lineRule="exact"/>
              <w:ind w:firstLineChars="40" w:firstLine="112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中国慈善联合会入会意见</w:t>
            </w:r>
          </w:p>
        </w:tc>
      </w:tr>
      <w:tr w:rsidR="00E10839" w:rsidTr="00B9674A">
        <w:trPr>
          <w:cantSplit/>
          <w:trHeight w:val="1273"/>
          <w:jc w:val="center"/>
        </w:trPr>
        <w:tc>
          <w:tcPr>
            <w:tcW w:w="1021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839" w:rsidRDefault="00E10839" w:rsidP="00E10839">
            <w:pPr>
              <w:ind w:firstLineChars="1552" w:firstLine="4346"/>
              <w:rPr>
                <w:rFonts w:ascii="仿宋_GB2312" w:eastAsia="仿宋_GB2312"/>
                <w:sz w:val="28"/>
                <w:szCs w:val="28"/>
              </w:rPr>
            </w:pPr>
          </w:p>
          <w:p w:rsidR="00E10839" w:rsidRDefault="00E10839" w:rsidP="00E10839">
            <w:pPr>
              <w:ind w:firstLineChars="1552" w:firstLine="4346"/>
              <w:rPr>
                <w:rFonts w:ascii="仿宋_GB2312" w:eastAsia="仿宋_GB2312"/>
                <w:sz w:val="28"/>
                <w:szCs w:val="28"/>
              </w:rPr>
            </w:pPr>
          </w:p>
          <w:p w:rsidR="00E10839" w:rsidRPr="00E10839" w:rsidRDefault="00D3513C" w:rsidP="00E10839">
            <w:pPr>
              <w:ind w:firstLineChars="1552" w:firstLine="434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（单位盖章）</w:t>
            </w:r>
          </w:p>
          <w:p w:rsidR="00E10839" w:rsidRDefault="00D3513C" w:rsidP="00981FBE">
            <w:pPr>
              <w:ind w:firstLineChars="2402" w:firstLine="6726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年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月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日</w:t>
            </w:r>
          </w:p>
        </w:tc>
      </w:tr>
    </w:tbl>
    <w:p w:rsidR="0046128E" w:rsidRDefault="0046128E" w:rsidP="006431C0">
      <w:pPr>
        <w:spacing w:beforeLines="50" w:line="400" w:lineRule="exact"/>
        <w:ind w:leftChars="-202" w:left="-424"/>
        <w:rPr>
          <w:rFonts w:ascii="宋体" w:hAnsi="宋体" w:cs="宋体"/>
          <w:b/>
          <w:kern w:val="0"/>
          <w:sz w:val="28"/>
          <w:szCs w:val="28"/>
        </w:rPr>
      </w:pPr>
    </w:p>
    <w:p w:rsidR="0036096B" w:rsidRPr="00E10839" w:rsidRDefault="00032CCD" w:rsidP="006431C0">
      <w:pPr>
        <w:spacing w:beforeLines="50" w:line="400" w:lineRule="exact"/>
        <w:ind w:leftChars="-202" w:left="-424"/>
        <w:rPr>
          <w:rFonts w:ascii="宋体" w:hAnsi="宋体" w:cs="宋体"/>
          <w:b/>
          <w:kern w:val="0"/>
          <w:sz w:val="28"/>
          <w:szCs w:val="28"/>
        </w:rPr>
      </w:pPr>
      <w:r w:rsidRPr="00E10839">
        <w:rPr>
          <w:rFonts w:ascii="宋体" w:hAnsi="宋体" w:cs="宋体" w:hint="eastAsia"/>
          <w:b/>
          <w:kern w:val="0"/>
          <w:sz w:val="28"/>
          <w:szCs w:val="28"/>
        </w:rPr>
        <w:t>附件：</w:t>
      </w:r>
    </w:p>
    <w:p w:rsidR="00032CCD" w:rsidRPr="0046128E" w:rsidRDefault="00032CCD" w:rsidP="006431C0">
      <w:pPr>
        <w:numPr>
          <w:ilvl w:val="0"/>
          <w:numId w:val="1"/>
        </w:numPr>
        <w:spacing w:beforeLines="50" w:line="400" w:lineRule="exact"/>
        <w:ind w:leftChars="-202" w:left="-424"/>
        <w:rPr>
          <w:rFonts w:ascii="仿宋" w:eastAsia="仿宋" w:hAnsi="仿宋" w:cs="宋体"/>
          <w:kern w:val="0"/>
          <w:sz w:val="28"/>
          <w:szCs w:val="28"/>
        </w:rPr>
      </w:pPr>
      <w:r w:rsidRPr="0046128E">
        <w:rPr>
          <w:rFonts w:ascii="仿宋" w:eastAsia="仿宋" w:hAnsi="仿宋" w:cs="宋体" w:hint="eastAsia"/>
          <w:kern w:val="0"/>
          <w:sz w:val="28"/>
          <w:szCs w:val="28"/>
        </w:rPr>
        <w:t>本人需提交个人有效身份证明复印件（正反面）</w:t>
      </w:r>
      <w:r w:rsidR="00E10839" w:rsidRPr="0046128E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59334F" w:rsidRDefault="00805FCC" w:rsidP="006431C0">
      <w:pPr>
        <w:spacing w:beforeLines="50" w:line="400" w:lineRule="exact"/>
        <w:ind w:leftChars="-202" w:left="-424"/>
        <w:rPr>
          <w:rFonts w:ascii="宋体" w:hAnsi="宋体" w:cs="宋体"/>
          <w:b/>
          <w:kern w:val="0"/>
          <w:sz w:val="28"/>
          <w:szCs w:val="28"/>
        </w:rPr>
      </w:pPr>
      <w:r w:rsidRPr="00E10839">
        <w:rPr>
          <w:rFonts w:ascii="宋体" w:hAnsi="宋体" w:cs="宋体" w:hint="eastAsia"/>
          <w:b/>
          <w:kern w:val="0"/>
          <w:sz w:val="28"/>
          <w:szCs w:val="28"/>
        </w:rPr>
        <w:t>备注：</w:t>
      </w:r>
    </w:p>
    <w:p w:rsidR="0059334F" w:rsidRPr="0046128E" w:rsidRDefault="0059334F" w:rsidP="006431C0">
      <w:pPr>
        <w:spacing w:beforeLines="50" w:line="400" w:lineRule="exact"/>
        <w:ind w:leftChars="-202" w:left="-4" w:hangingChars="150" w:hanging="420"/>
        <w:rPr>
          <w:rFonts w:ascii="仿宋" w:eastAsia="仿宋" w:hAnsi="仿宋" w:cs="宋体"/>
          <w:kern w:val="0"/>
          <w:sz w:val="28"/>
          <w:szCs w:val="28"/>
        </w:rPr>
      </w:pPr>
      <w:r w:rsidRPr="0046128E">
        <w:rPr>
          <w:rFonts w:ascii="仿宋" w:eastAsia="仿宋" w:hAnsi="仿宋" w:cs="宋体" w:hint="eastAsia"/>
          <w:kern w:val="0"/>
          <w:sz w:val="28"/>
          <w:szCs w:val="28"/>
        </w:rPr>
        <w:t>1、</w:t>
      </w:r>
      <w:r w:rsidR="00805FCC" w:rsidRPr="0046128E">
        <w:rPr>
          <w:rFonts w:ascii="仿宋" w:eastAsia="仿宋" w:hAnsi="仿宋" w:cs="宋体" w:hint="eastAsia"/>
          <w:kern w:val="0"/>
          <w:sz w:val="28"/>
          <w:szCs w:val="28"/>
        </w:rPr>
        <w:t>申请加入中国慈善联合会的</w:t>
      </w:r>
      <w:r w:rsidR="00DF2D9B" w:rsidRPr="0046128E">
        <w:rPr>
          <w:rFonts w:ascii="仿宋" w:eastAsia="仿宋" w:hAnsi="仿宋" w:cs="宋体" w:hint="eastAsia"/>
          <w:kern w:val="0"/>
          <w:sz w:val="28"/>
          <w:szCs w:val="28"/>
        </w:rPr>
        <w:t>个人</w:t>
      </w:r>
      <w:r w:rsidR="00805FCC" w:rsidRPr="0046128E">
        <w:rPr>
          <w:rFonts w:ascii="仿宋" w:eastAsia="仿宋" w:hAnsi="仿宋" w:cs="宋体" w:hint="eastAsia"/>
          <w:kern w:val="0"/>
          <w:sz w:val="28"/>
          <w:szCs w:val="28"/>
        </w:rPr>
        <w:t>填写本表，并签字盖章，会员编号由本会统一编制；</w:t>
      </w:r>
      <w:r w:rsidR="00EF56DA" w:rsidRPr="0046128E">
        <w:rPr>
          <w:rFonts w:ascii="仿宋" w:eastAsia="仿宋" w:hAnsi="仿宋" w:cs="宋体" w:hint="eastAsia"/>
          <w:kern w:val="0"/>
          <w:sz w:val="28"/>
          <w:szCs w:val="28"/>
        </w:rPr>
        <w:t>申请人所提交资料将严格保密。如有变更，请及时与我会联系。</w:t>
      </w:r>
    </w:p>
    <w:p w:rsidR="0059334F" w:rsidRPr="0046128E" w:rsidRDefault="0059334F" w:rsidP="006431C0">
      <w:pPr>
        <w:spacing w:beforeLines="50" w:line="400" w:lineRule="exact"/>
        <w:ind w:leftChars="-202" w:left="-4" w:hangingChars="150" w:hanging="420"/>
        <w:rPr>
          <w:rFonts w:ascii="仿宋" w:eastAsia="仿宋" w:hAnsi="仿宋" w:cs="宋体"/>
          <w:kern w:val="0"/>
          <w:sz w:val="28"/>
          <w:szCs w:val="28"/>
        </w:rPr>
      </w:pPr>
      <w:r w:rsidRPr="0046128E">
        <w:rPr>
          <w:rFonts w:ascii="仿宋" w:eastAsia="仿宋" w:hAnsi="仿宋" w:cs="宋体" w:hint="eastAsia"/>
          <w:kern w:val="0"/>
          <w:sz w:val="28"/>
          <w:szCs w:val="28"/>
        </w:rPr>
        <w:t>2、</w:t>
      </w:r>
      <w:r w:rsidR="00EF56DA" w:rsidRPr="0046128E">
        <w:rPr>
          <w:rFonts w:ascii="仿宋" w:eastAsia="仿宋" w:hAnsi="仿宋" w:cs="宋体" w:hint="eastAsia"/>
          <w:kern w:val="0"/>
          <w:sz w:val="28"/>
          <w:szCs w:val="28"/>
        </w:rPr>
        <w:t>入会</w:t>
      </w:r>
      <w:r w:rsidR="00805FCC" w:rsidRPr="0046128E">
        <w:rPr>
          <w:rFonts w:ascii="仿宋" w:eastAsia="仿宋" w:hAnsi="仿宋" w:cs="宋体" w:hint="eastAsia"/>
          <w:kern w:val="0"/>
          <w:sz w:val="28"/>
          <w:szCs w:val="28"/>
        </w:rPr>
        <w:t>申请</w:t>
      </w:r>
      <w:r w:rsidR="00032CCD" w:rsidRPr="0046128E">
        <w:rPr>
          <w:rFonts w:ascii="仿宋" w:eastAsia="仿宋" w:hAnsi="仿宋" w:cs="宋体" w:hint="eastAsia"/>
          <w:kern w:val="0"/>
          <w:sz w:val="28"/>
          <w:szCs w:val="28"/>
        </w:rPr>
        <w:t>电子</w:t>
      </w:r>
      <w:r w:rsidR="00805FCC" w:rsidRPr="0046128E">
        <w:rPr>
          <w:rFonts w:ascii="仿宋" w:eastAsia="仿宋" w:hAnsi="仿宋" w:cs="宋体" w:hint="eastAsia"/>
          <w:kern w:val="0"/>
          <w:sz w:val="28"/>
          <w:szCs w:val="28"/>
        </w:rPr>
        <w:t>表格</w:t>
      </w:r>
      <w:r w:rsidRPr="0046128E">
        <w:rPr>
          <w:rFonts w:ascii="仿宋" w:eastAsia="仿宋" w:hAnsi="仿宋" w:cs="宋体" w:hint="eastAsia"/>
          <w:kern w:val="0"/>
          <w:sz w:val="28"/>
          <w:szCs w:val="28"/>
        </w:rPr>
        <w:t>、有效身份证明</w:t>
      </w:r>
      <w:r w:rsidR="00B819DB" w:rsidRPr="0046128E">
        <w:rPr>
          <w:rFonts w:ascii="仿宋" w:eastAsia="仿宋" w:hAnsi="仿宋" w:cs="宋体" w:hint="eastAsia"/>
          <w:kern w:val="0"/>
          <w:sz w:val="28"/>
          <w:szCs w:val="28"/>
        </w:rPr>
        <w:t>，可</w:t>
      </w:r>
      <w:r w:rsidR="00805FCC" w:rsidRPr="0046128E">
        <w:rPr>
          <w:rFonts w:ascii="仿宋" w:eastAsia="仿宋" w:hAnsi="仿宋" w:cs="宋体" w:hint="eastAsia"/>
          <w:kern w:val="0"/>
          <w:sz w:val="28"/>
          <w:szCs w:val="28"/>
        </w:rPr>
        <w:t>通过电子邮件</w:t>
      </w:r>
      <w:r w:rsidR="00EF56DA" w:rsidRPr="0046128E">
        <w:rPr>
          <w:rFonts w:ascii="仿宋" w:eastAsia="仿宋" w:hAnsi="仿宋" w:cs="宋体" w:hint="eastAsia"/>
          <w:kern w:val="0"/>
          <w:sz w:val="28"/>
          <w:szCs w:val="28"/>
        </w:rPr>
        <w:t>提交</w:t>
      </w:r>
      <w:r w:rsidR="00B819DB" w:rsidRPr="0046128E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EF56DA" w:rsidRPr="0046128E">
        <w:rPr>
          <w:rFonts w:ascii="仿宋" w:eastAsia="仿宋" w:hAnsi="仿宋" w:cs="宋体" w:hint="eastAsia"/>
          <w:kern w:val="0"/>
          <w:sz w:val="28"/>
          <w:szCs w:val="28"/>
        </w:rPr>
        <w:t>入会申请原件（纸质）通过</w:t>
      </w:r>
      <w:r w:rsidR="00805FCC" w:rsidRPr="0046128E">
        <w:rPr>
          <w:rFonts w:ascii="仿宋" w:eastAsia="仿宋" w:hAnsi="仿宋" w:cs="宋体" w:hint="eastAsia"/>
          <w:kern w:val="0"/>
          <w:sz w:val="28"/>
          <w:szCs w:val="28"/>
        </w:rPr>
        <w:t>邮寄方式提交；</w:t>
      </w:r>
    </w:p>
    <w:p w:rsidR="00825666" w:rsidRPr="0046128E" w:rsidRDefault="0059334F" w:rsidP="006431C0">
      <w:pPr>
        <w:spacing w:beforeLines="50" w:line="400" w:lineRule="exact"/>
        <w:ind w:leftChars="-202" w:left="-4" w:hangingChars="150" w:hanging="420"/>
        <w:rPr>
          <w:rFonts w:ascii="仿宋" w:eastAsia="仿宋" w:hAnsi="仿宋" w:cs="宋体"/>
          <w:kern w:val="0"/>
          <w:sz w:val="28"/>
          <w:szCs w:val="28"/>
        </w:rPr>
      </w:pPr>
      <w:r w:rsidRPr="0046128E">
        <w:rPr>
          <w:rFonts w:ascii="仿宋" w:eastAsia="仿宋" w:hAnsi="仿宋" w:cs="宋体" w:hint="eastAsia"/>
          <w:kern w:val="0"/>
          <w:sz w:val="28"/>
          <w:szCs w:val="28"/>
        </w:rPr>
        <w:t>3、</w:t>
      </w:r>
      <w:r w:rsidR="00805FCC" w:rsidRPr="0046128E">
        <w:rPr>
          <w:rFonts w:ascii="仿宋" w:eastAsia="仿宋" w:hAnsi="仿宋" w:cs="宋体" w:hint="eastAsia"/>
          <w:kern w:val="0"/>
          <w:sz w:val="28"/>
          <w:szCs w:val="28"/>
        </w:rPr>
        <w:t>联系电话：</w:t>
      </w:r>
      <w:r w:rsidR="00825666" w:rsidRPr="0046128E">
        <w:rPr>
          <w:rFonts w:ascii="仿宋" w:eastAsia="仿宋" w:hAnsi="仿宋" w:cs="宋体" w:hint="eastAsia"/>
          <w:kern w:val="0"/>
          <w:sz w:val="28"/>
          <w:szCs w:val="28"/>
        </w:rPr>
        <w:t>010-83520910（83520447）转8999\8007\8622\8868</w:t>
      </w:r>
      <w:r w:rsidR="00340641" w:rsidRPr="0046128E">
        <w:rPr>
          <w:rFonts w:ascii="仿宋" w:eastAsia="仿宋" w:hAnsi="仿宋" w:cs="宋体" w:hint="eastAsia"/>
          <w:kern w:val="0"/>
          <w:sz w:val="28"/>
          <w:szCs w:val="28"/>
        </w:rPr>
        <w:t>\8205</w:t>
      </w:r>
    </w:p>
    <w:p w:rsidR="00EF56DA" w:rsidRPr="0046128E" w:rsidRDefault="00805FCC" w:rsidP="006431C0">
      <w:pPr>
        <w:spacing w:beforeLines="50" w:line="400" w:lineRule="exact"/>
        <w:ind w:left="-424" w:firstLineChars="150" w:firstLine="420"/>
        <w:rPr>
          <w:rFonts w:ascii="仿宋" w:eastAsia="仿宋" w:hAnsi="仿宋" w:cs="宋体"/>
          <w:kern w:val="0"/>
          <w:sz w:val="28"/>
          <w:szCs w:val="28"/>
        </w:rPr>
      </w:pPr>
      <w:r w:rsidRPr="0046128E">
        <w:rPr>
          <w:rFonts w:ascii="仿宋" w:eastAsia="仿宋" w:hAnsi="仿宋" w:cs="宋体" w:hint="eastAsia"/>
          <w:kern w:val="0"/>
          <w:sz w:val="28"/>
          <w:szCs w:val="28"/>
        </w:rPr>
        <w:t>邮箱地址：huiyuanbu@charityalliance.org.cn</w:t>
      </w:r>
    </w:p>
    <w:p w:rsidR="00805FCC" w:rsidRPr="0046128E" w:rsidRDefault="00287441" w:rsidP="006431C0">
      <w:pPr>
        <w:spacing w:beforeLines="50" w:line="400" w:lineRule="exact"/>
        <w:ind w:left="-424" w:firstLineChars="150" w:firstLine="420"/>
        <w:rPr>
          <w:rFonts w:ascii="仿宋" w:eastAsia="仿宋" w:hAnsi="仿宋" w:cs="宋体"/>
          <w:kern w:val="0"/>
          <w:sz w:val="28"/>
          <w:szCs w:val="28"/>
        </w:rPr>
      </w:pPr>
      <w:r w:rsidRPr="0046128E">
        <w:rPr>
          <w:rFonts w:ascii="仿宋" w:eastAsia="仿宋" w:hAnsi="仿宋" w:cs="宋体" w:hint="eastAsia"/>
          <w:kern w:val="0"/>
          <w:sz w:val="28"/>
          <w:szCs w:val="28"/>
        </w:rPr>
        <w:t>邮寄</w:t>
      </w:r>
      <w:r w:rsidR="00EF56DA" w:rsidRPr="0046128E">
        <w:rPr>
          <w:rFonts w:ascii="仿宋" w:eastAsia="仿宋" w:hAnsi="仿宋" w:cs="宋体" w:hint="eastAsia"/>
          <w:kern w:val="0"/>
          <w:sz w:val="28"/>
          <w:szCs w:val="28"/>
        </w:rPr>
        <w:t>地址：北京市西</w:t>
      </w:r>
      <w:proofErr w:type="gramStart"/>
      <w:r w:rsidR="00EF56DA" w:rsidRPr="0046128E">
        <w:rPr>
          <w:rFonts w:ascii="仿宋" w:eastAsia="仿宋" w:hAnsi="仿宋" w:cs="宋体" w:hint="eastAsia"/>
          <w:kern w:val="0"/>
          <w:sz w:val="28"/>
          <w:szCs w:val="28"/>
        </w:rPr>
        <w:t>城区广</w:t>
      </w:r>
      <w:proofErr w:type="gramEnd"/>
      <w:r w:rsidR="00EF56DA" w:rsidRPr="0046128E">
        <w:rPr>
          <w:rFonts w:ascii="仿宋" w:eastAsia="仿宋" w:hAnsi="仿宋" w:cs="宋体" w:hint="eastAsia"/>
          <w:kern w:val="0"/>
          <w:sz w:val="28"/>
          <w:szCs w:val="28"/>
        </w:rPr>
        <w:t>安门南街48号中彩大厦6层</w:t>
      </w:r>
    </w:p>
    <w:p w:rsidR="00EF56DA" w:rsidRPr="00287441" w:rsidRDefault="00EF56DA" w:rsidP="001807D8">
      <w:pPr>
        <w:spacing w:beforeLines="50" w:line="400" w:lineRule="exact"/>
        <w:rPr>
          <w:rFonts w:ascii="宋体" w:cs="宋体"/>
          <w:kern w:val="0"/>
          <w:sz w:val="28"/>
          <w:szCs w:val="28"/>
        </w:rPr>
      </w:pPr>
    </w:p>
    <w:sectPr w:rsidR="00EF56DA" w:rsidRPr="00287441" w:rsidSect="008728C5">
      <w:pgSz w:w="11906" w:h="16838"/>
      <w:pgMar w:top="1440" w:right="1274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ED" w:rsidRDefault="00DD4BED" w:rsidP="00D32EF7">
      <w:r>
        <w:separator/>
      </w:r>
    </w:p>
  </w:endnote>
  <w:endnote w:type="continuationSeparator" w:id="0">
    <w:p w:rsidR="00DD4BED" w:rsidRDefault="00DD4BED" w:rsidP="00D3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ED" w:rsidRDefault="00DD4BED" w:rsidP="00D32EF7">
      <w:r>
        <w:separator/>
      </w:r>
    </w:p>
  </w:footnote>
  <w:footnote w:type="continuationSeparator" w:id="0">
    <w:p w:rsidR="00DD4BED" w:rsidRDefault="00DD4BED" w:rsidP="00D3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31C3"/>
    <w:multiLevelType w:val="hybridMultilevel"/>
    <w:tmpl w:val="6DFE130C"/>
    <w:lvl w:ilvl="0" w:tplc="CB5E5098">
      <w:start w:val="1"/>
      <w:numFmt w:val="decimal"/>
      <w:lvlText w:val="%1、"/>
      <w:lvlJc w:val="left"/>
      <w:pPr>
        <w:ind w:left="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">
    <w:nsid w:val="54F02309"/>
    <w:multiLevelType w:val="singleLevel"/>
    <w:tmpl w:val="54F0230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B9C"/>
    <w:rsid w:val="00001F5C"/>
    <w:rsid w:val="00006F77"/>
    <w:rsid w:val="00015808"/>
    <w:rsid w:val="00022F91"/>
    <w:rsid w:val="0002410A"/>
    <w:rsid w:val="00025EBE"/>
    <w:rsid w:val="00032CCD"/>
    <w:rsid w:val="000361D4"/>
    <w:rsid w:val="00044917"/>
    <w:rsid w:val="0005162F"/>
    <w:rsid w:val="00060BD2"/>
    <w:rsid w:val="00064F3C"/>
    <w:rsid w:val="000721DF"/>
    <w:rsid w:val="000803B5"/>
    <w:rsid w:val="000825B0"/>
    <w:rsid w:val="00086FDE"/>
    <w:rsid w:val="000906D8"/>
    <w:rsid w:val="0009281C"/>
    <w:rsid w:val="000A39E5"/>
    <w:rsid w:val="000A7A7A"/>
    <w:rsid w:val="000B3D02"/>
    <w:rsid w:val="000B3D92"/>
    <w:rsid w:val="000B6320"/>
    <w:rsid w:val="000C1752"/>
    <w:rsid w:val="000C2725"/>
    <w:rsid w:val="000D2117"/>
    <w:rsid w:val="000E20B5"/>
    <w:rsid w:val="000E3B2F"/>
    <w:rsid w:val="000F079A"/>
    <w:rsid w:val="000F16B2"/>
    <w:rsid w:val="000F676E"/>
    <w:rsid w:val="00102F59"/>
    <w:rsid w:val="001054FC"/>
    <w:rsid w:val="00106233"/>
    <w:rsid w:val="00110432"/>
    <w:rsid w:val="00111D40"/>
    <w:rsid w:val="00115A10"/>
    <w:rsid w:val="00121A11"/>
    <w:rsid w:val="00121B9C"/>
    <w:rsid w:val="0012211B"/>
    <w:rsid w:val="00125EBA"/>
    <w:rsid w:val="001304DB"/>
    <w:rsid w:val="0014184F"/>
    <w:rsid w:val="00144DD8"/>
    <w:rsid w:val="00145987"/>
    <w:rsid w:val="00155E21"/>
    <w:rsid w:val="00156CEA"/>
    <w:rsid w:val="00162F27"/>
    <w:rsid w:val="001678FA"/>
    <w:rsid w:val="00170E1F"/>
    <w:rsid w:val="00170F70"/>
    <w:rsid w:val="00174AD9"/>
    <w:rsid w:val="00174B9C"/>
    <w:rsid w:val="00174CB7"/>
    <w:rsid w:val="001807D8"/>
    <w:rsid w:val="00183AE8"/>
    <w:rsid w:val="0019627C"/>
    <w:rsid w:val="001A29AF"/>
    <w:rsid w:val="001A7832"/>
    <w:rsid w:val="001B02AB"/>
    <w:rsid w:val="001B617F"/>
    <w:rsid w:val="001B6E83"/>
    <w:rsid w:val="001C2CBD"/>
    <w:rsid w:val="001D4F7E"/>
    <w:rsid w:val="001D6701"/>
    <w:rsid w:val="001F1966"/>
    <w:rsid w:val="001F4D3E"/>
    <w:rsid w:val="001F6971"/>
    <w:rsid w:val="001F728B"/>
    <w:rsid w:val="00201D37"/>
    <w:rsid w:val="00232489"/>
    <w:rsid w:val="0023353F"/>
    <w:rsid w:val="002377E0"/>
    <w:rsid w:val="00242A3C"/>
    <w:rsid w:val="00245090"/>
    <w:rsid w:val="0024576F"/>
    <w:rsid w:val="00254998"/>
    <w:rsid w:val="00261A1D"/>
    <w:rsid w:val="00263A4E"/>
    <w:rsid w:val="00266680"/>
    <w:rsid w:val="00273639"/>
    <w:rsid w:val="002748F9"/>
    <w:rsid w:val="00287441"/>
    <w:rsid w:val="00290AFB"/>
    <w:rsid w:val="00290C84"/>
    <w:rsid w:val="0029220A"/>
    <w:rsid w:val="00293A19"/>
    <w:rsid w:val="002A0C9B"/>
    <w:rsid w:val="002B342E"/>
    <w:rsid w:val="002B6B0A"/>
    <w:rsid w:val="002C469B"/>
    <w:rsid w:val="002C7794"/>
    <w:rsid w:val="002D1EDB"/>
    <w:rsid w:val="002D24D2"/>
    <w:rsid w:val="002D37AD"/>
    <w:rsid w:val="002E5E21"/>
    <w:rsid w:val="002F7336"/>
    <w:rsid w:val="00306030"/>
    <w:rsid w:val="003128ED"/>
    <w:rsid w:val="003204AF"/>
    <w:rsid w:val="00324836"/>
    <w:rsid w:val="00325F9A"/>
    <w:rsid w:val="003309FE"/>
    <w:rsid w:val="00330FD5"/>
    <w:rsid w:val="00331774"/>
    <w:rsid w:val="00332E00"/>
    <w:rsid w:val="00340641"/>
    <w:rsid w:val="00346B9E"/>
    <w:rsid w:val="0036096B"/>
    <w:rsid w:val="00386352"/>
    <w:rsid w:val="00391997"/>
    <w:rsid w:val="0039623E"/>
    <w:rsid w:val="003A4DEC"/>
    <w:rsid w:val="003A4E2F"/>
    <w:rsid w:val="003A6D97"/>
    <w:rsid w:val="003A7630"/>
    <w:rsid w:val="003B4FC5"/>
    <w:rsid w:val="003B5C6C"/>
    <w:rsid w:val="003C7A6B"/>
    <w:rsid w:val="003D6EE7"/>
    <w:rsid w:val="003F79C5"/>
    <w:rsid w:val="0041005E"/>
    <w:rsid w:val="00424821"/>
    <w:rsid w:val="00425505"/>
    <w:rsid w:val="004378D2"/>
    <w:rsid w:val="004430F8"/>
    <w:rsid w:val="0044391D"/>
    <w:rsid w:val="004467EE"/>
    <w:rsid w:val="0045596D"/>
    <w:rsid w:val="00460CC5"/>
    <w:rsid w:val="0046128E"/>
    <w:rsid w:val="00466808"/>
    <w:rsid w:val="004729DF"/>
    <w:rsid w:val="00475865"/>
    <w:rsid w:val="00475B6E"/>
    <w:rsid w:val="00484192"/>
    <w:rsid w:val="00490BD6"/>
    <w:rsid w:val="0049431C"/>
    <w:rsid w:val="004A33D2"/>
    <w:rsid w:val="004A617C"/>
    <w:rsid w:val="004A6E00"/>
    <w:rsid w:val="004B089D"/>
    <w:rsid w:val="004B0D8A"/>
    <w:rsid w:val="004B2B79"/>
    <w:rsid w:val="004B449C"/>
    <w:rsid w:val="004C0B5C"/>
    <w:rsid w:val="004C60C2"/>
    <w:rsid w:val="004C7B56"/>
    <w:rsid w:val="004E37F4"/>
    <w:rsid w:val="004E6148"/>
    <w:rsid w:val="004E65DD"/>
    <w:rsid w:val="005039AB"/>
    <w:rsid w:val="00504908"/>
    <w:rsid w:val="005058DD"/>
    <w:rsid w:val="005259A4"/>
    <w:rsid w:val="005275AF"/>
    <w:rsid w:val="00536CBA"/>
    <w:rsid w:val="00540A8F"/>
    <w:rsid w:val="00561FE4"/>
    <w:rsid w:val="005752E3"/>
    <w:rsid w:val="005822BF"/>
    <w:rsid w:val="00586412"/>
    <w:rsid w:val="00587CB3"/>
    <w:rsid w:val="0059334F"/>
    <w:rsid w:val="005B51BD"/>
    <w:rsid w:val="005B6E85"/>
    <w:rsid w:val="005B7506"/>
    <w:rsid w:val="005C39E9"/>
    <w:rsid w:val="005C44F4"/>
    <w:rsid w:val="005C7B8E"/>
    <w:rsid w:val="005F0DE3"/>
    <w:rsid w:val="005F1937"/>
    <w:rsid w:val="005F2A1B"/>
    <w:rsid w:val="005F44A6"/>
    <w:rsid w:val="005F685C"/>
    <w:rsid w:val="006028B2"/>
    <w:rsid w:val="00603962"/>
    <w:rsid w:val="00611280"/>
    <w:rsid w:val="00615E7C"/>
    <w:rsid w:val="00616671"/>
    <w:rsid w:val="00620967"/>
    <w:rsid w:val="006342E6"/>
    <w:rsid w:val="00635F66"/>
    <w:rsid w:val="00641EAB"/>
    <w:rsid w:val="006426C7"/>
    <w:rsid w:val="006431C0"/>
    <w:rsid w:val="006509AE"/>
    <w:rsid w:val="00650D8B"/>
    <w:rsid w:val="0065794A"/>
    <w:rsid w:val="00674644"/>
    <w:rsid w:val="0068577A"/>
    <w:rsid w:val="0069202F"/>
    <w:rsid w:val="006A18A2"/>
    <w:rsid w:val="006B6B4B"/>
    <w:rsid w:val="006B7377"/>
    <w:rsid w:val="006D3188"/>
    <w:rsid w:val="006D616F"/>
    <w:rsid w:val="006E51EF"/>
    <w:rsid w:val="006F05E8"/>
    <w:rsid w:val="006F445A"/>
    <w:rsid w:val="006F5E23"/>
    <w:rsid w:val="006F6737"/>
    <w:rsid w:val="006F7B4B"/>
    <w:rsid w:val="007026B7"/>
    <w:rsid w:val="00702DD1"/>
    <w:rsid w:val="00713E72"/>
    <w:rsid w:val="00715B48"/>
    <w:rsid w:val="00726862"/>
    <w:rsid w:val="00730F2B"/>
    <w:rsid w:val="00732040"/>
    <w:rsid w:val="00732C82"/>
    <w:rsid w:val="0073695D"/>
    <w:rsid w:val="00743183"/>
    <w:rsid w:val="00746E0A"/>
    <w:rsid w:val="00750511"/>
    <w:rsid w:val="007513B5"/>
    <w:rsid w:val="00752A49"/>
    <w:rsid w:val="00753D16"/>
    <w:rsid w:val="0076165A"/>
    <w:rsid w:val="007837E8"/>
    <w:rsid w:val="0078759F"/>
    <w:rsid w:val="00795FBA"/>
    <w:rsid w:val="00797805"/>
    <w:rsid w:val="007A314B"/>
    <w:rsid w:val="007A7717"/>
    <w:rsid w:val="007C65CC"/>
    <w:rsid w:val="007C73C3"/>
    <w:rsid w:val="007E1501"/>
    <w:rsid w:val="007E3735"/>
    <w:rsid w:val="008043DD"/>
    <w:rsid w:val="00805FCC"/>
    <w:rsid w:val="00816ADB"/>
    <w:rsid w:val="00821E16"/>
    <w:rsid w:val="00825666"/>
    <w:rsid w:val="00827928"/>
    <w:rsid w:val="00827B86"/>
    <w:rsid w:val="0084461C"/>
    <w:rsid w:val="0084519A"/>
    <w:rsid w:val="008511B2"/>
    <w:rsid w:val="00851567"/>
    <w:rsid w:val="00855238"/>
    <w:rsid w:val="008576CC"/>
    <w:rsid w:val="00860599"/>
    <w:rsid w:val="00865F6B"/>
    <w:rsid w:val="00867D00"/>
    <w:rsid w:val="008728C5"/>
    <w:rsid w:val="00880562"/>
    <w:rsid w:val="0088693B"/>
    <w:rsid w:val="00894307"/>
    <w:rsid w:val="008A4397"/>
    <w:rsid w:val="008A45A5"/>
    <w:rsid w:val="008B23E2"/>
    <w:rsid w:val="008B6AB0"/>
    <w:rsid w:val="008C3179"/>
    <w:rsid w:val="008D3C82"/>
    <w:rsid w:val="008E35F9"/>
    <w:rsid w:val="008E7D4A"/>
    <w:rsid w:val="008F2AA0"/>
    <w:rsid w:val="008F3BB1"/>
    <w:rsid w:val="008F4B54"/>
    <w:rsid w:val="008F7B71"/>
    <w:rsid w:val="009075DF"/>
    <w:rsid w:val="00910FF0"/>
    <w:rsid w:val="00913195"/>
    <w:rsid w:val="0091539F"/>
    <w:rsid w:val="009158C9"/>
    <w:rsid w:val="00926BE7"/>
    <w:rsid w:val="009419BC"/>
    <w:rsid w:val="009648B3"/>
    <w:rsid w:val="009754C4"/>
    <w:rsid w:val="00976123"/>
    <w:rsid w:val="00981FBE"/>
    <w:rsid w:val="00982CAA"/>
    <w:rsid w:val="00983A14"/>
    <w:rsid w:val="0098421B"/>
    <w:rsid w:val="009B2C26"/>
    <w:rsid w:val="009C22D0"/>
    <w:rsid w:val="009D2D4D"/>
    <w:rsid w:val="009D3D08"/>
    <w:rsid w:val="009E07E8"/>
    <w:rsid w:val="009E2FD3"/>
    <w:rsid w:val="009E6413"/>
    <w:rsid w:val="009E672F"/>
    <w:rsid w:val="00A02F07"/>
    <w:rsid w:val="00A20A2E"/>
    <w:rsid w:val="00A37A06"/>
    <w:rsid w:val="00A41942"/>
    <w:rsid w:val="00A44C06"/>
    <w:rsid w:val="00A4635E"/>
    <w:rsid w:val="00A510A4"/>
    <w:rsid w:val="00A57F49"/>
    <w:rsid w:val="00A61D23"/>
    <w:rsid w:val="00A631E7"/>
    <w:rsid w:val="00A723A6"/>
    <w:rsid w:val="00A76867"/>
    <w:rsid w:val="00A76E3D"/>
    <w:rsid w:val="00A859AD"/>
    <w:rsid w:val="00A97EE1"/>
    <w:rsid w:val="00AA7819"/>
    <w:rsid w:val="00AA79B3"/>
    <w:rsid w:val="00AB5175"/>
    <w:rsid w:val="00AD111E"/>
    <w:rsid w:val="00AD1738"/>
    <w:rsid w:val="00AD55C2"/>
    <w:rsid w:val="00AD6E71"/>
    <w:rsid w:val="00AD74F5"/>
    <w:rsid w:val="00AD7BE1"/>
    <w:rsid w:val="00AF04F6"/>
    <w:rsid w:val="00AF0F6A"/>
    <w:rsid w:val="00AF30B6"/>
    <w:rsid w:val="00B00B82"/>
    <w:rsid w:val="00B13CB5"/>
    <w:rsid w:val="00B153C2"/>
    <w:rsid w:val="00B16281"/>
    <w:rsid w:val="00B170F1"/>
    <w:rsid w:val="00B17842"/>
    <w:rsid w:val="00B303D8"/>
    <w:rsid w:val="00B307FA"/>
    <w:rsid w:val="00B3191E"/>
    <w:rsid w:val="00B47BF7"/>
    <w:rsid w:val="00B543BD"/>
    <w:rsid w:val="00B5543F"/>
    <w:rsid w:val="00B80879"/>
    <w:rsid w:val="00B819DB"/>
    <w:rsid w:val="00B85AA6"/>
    <w:rsid w:val="00B9122B"/>
    <w:rsid w:val="00B92866"/>
    <w:rsid w:val="00B9674A"/>
    <w:rsid w:val="00BA090A"/>
    <w:rsid w:val="00BA2A43"/>
    <w:rsid w:val="00BA3575"/>
    <w:rsid w:val="00BC0865"/>
    <w:rsid w:val="00BD1156"/>
    <w:rsid w:val="00BD18DD"/>
    <w:rsid w:val="00BD2D81"/>
    <w:rsid w:val="00BD74EC"/>
    <w:rsid w:val="00BE02C9"/>
    <w:rsid w:val="00BE11B0"/>
    <w:rsid w:val="00BE7626"/>
    <w:rsid w:val="00BF760E"/>
    <w:rsid w:val="00C0346B"/>
    <w:rsid w:val="00C036F2"/>
    <w:rsid w:val="00C177FC"/>
    <w:rsid w:val="00C33C41"/>
    <w:rsid w:val="00C600B0"/>
    <w:rsid w:val="00C63C62"/>
    <w:rsid w:val="00C6459A"/>
    <w:rsid w:val="00C703AA"/>
    <w:rsid w:val="00C713A3"/>
    <w:rsid w:val="00C71C0A"/>
    <w:rsid w:val="00C80B3F"/>
    <w:rsid w:val="00C90FC8"/>
    <w:rsid w:val="00C934C7"/>
    <w:rsid w:val="00CA56FC"/>
    <w:rsid w:val="00CB3378"/>
    <w:rsid w:val="00CB470A"/>
    <w:rsid w:val="00CC1574"/>
    <w:rsid w:val="00CC5707"/>
    <w:rsid w:val="00CC5C89"/>
    <w:rsid w:val="00CC79E5"/>
    <w:rsid w:val="00CD49F4"/>
    <w:rsid w:val="00CE0748"/>
    <w:rsid w:val="00CE1449"/>
    <w:rsid w:val="00CE5E23"/>
    <w:rsid w:val="00CE7AEB"/>
    <w:rsid w:val="00CF7526"/>
    <w:rsid w:val="00D0499B"/>
    <w:rsid w:val="00D13C15"/>
    <w:rsid w:val="00D32EF7"/>
    <w:rsid w:val="00D3513C"/>
    <w:rsid w:val="00D44ABA"/>
    <w:rsid w:val="00D4562F"/>
    <w:rsid w:val="00D52B83"/>
    <w:rsid w:val="00D535A5"/>
    <w:rsid w:val="00D53690"/>
    <w:rsid w:val="00D53DA9"/>
    <w:rsid w:val="00D65250"/>
    <w:rsid w:val="00D652F5"/>
    <w:rsid w:val="00D7065B"/>
    <w:rsid w:val="00D729E8"/>
    <w:rsid w:val="00D77950"/>
    <w:rsid w:val="00D83AD5"/>
    <w:rsid w:val="00D84812"/>
    <w:rsid w:val="00D93722"/>
    <w:rsid w:val="00DA4989"/>
    <w:rsid w:val="00DA5C5D"/>
    <w:rsid w:val="00DA6243"/>
    <w:rsid w:val="00DB4585"/>
    <w:rsid w:val="00DD4BED"/>
    <w:rsid w:val="00DD5C4F"/>
    <w:rsid w:val="00DD7B8E"/>
    <w:rsid w:val="00DF15FE"/>
    <w:rsid w:val="00DF16B4"/>
    <w:rsid w:val="00DF2974"/>
    <w:rsid w:val="00DF2D9B"/>
    <w:rsid w:val="00E00ACD"/>
    <w:rsid w:val="00E10839"/>
    <w:rsid w:val="00E15A25"/>
    <w:rsid w:val="00E161E2"/>
    <w:rsid w:val="00E27345"/>
    <w:rsid w:val="00E355E0"/>
    <w:rsid w:val="00E3566D"/>
    <w:rsid w:val="00E3724C"/>
    <w:rsid w:val="00E51D3F"/>
    <w:rsid w:val="00E543BA"/>
    <w:rsid w:val="00E647E4"/>
    <w:rsid w:val="00E64A07"/>
    <w:rsid w:val="00E67031"/>
    <w:rsid w:val="00E6721D"/>
    <w:rsid w:val="00E75A9A"/>
    <w:rsid w:val="00E76A5D"/>
    <w:rsid w:val="00E80A8D"/>
    <w:rsid w:val="00E82C6F"/>
    <w:rsid w:val="00E9096B"/>
    <w:rsid w:val="00E90C4B"/>
    <w:rsid w:val="00E92FE5"/>
    <w:rsid w:val="00E97AF2"/>
    <w:rsid w:val="00EA52E1"/>
    <w:rsid w:val="00EC52B9"/>
    <w:rsid w:val="00EC73DC"/>
    <w:rsid w:val="00ED27AB"/>
    <w:rsid w:val="00ED3D6A"/>
    <w:rsid w:val="00ED786A"/>
    <w:rsid w:val="00EE15DD"/>
    <w:rsid w:val="00EE3C9A"/>
    <w:rsid w:val="00EF0A20"/>
    <w:rsid w:val="00EF3B5F"/>
    <w:rsid w:val="00EF56DA"/>
    <w:rsid w:val="00EF7EE8"/>
    <w:rsid w:val="00F07EBB"/>
    <w:rsid w:val="00F105AC"/>
    <w:rsid w:val="00F10EA6"/>
    <w:rsid w:val="00F309D0"/>
    <w:rsid w:val="00F50B19"/>
    <w:rsid w:val="00F62336"/>
    <w:rsid w:val="00F66B9C"/>
    <w:rsid w:val="00F67E33"/>
    <w:rsid w:val="00F7748E"/>
    <w:rsid w:val="00F775B3"/>
    <w:rsid w:val="00F80FAA"/>
    <w:rsid w:val="00F87058"/>
    <w:rsid w:val="00F9193C"/>
    <w:rsid w:val="00F923D4"/>
    <w:rsid w:val="00F960EB"/>
    <w:rsid w:val="00FA59AA"/>
    <w:rsid w:val="00FA682D"/>
    <w:rsid w:val="00FA703D"/>
    <w:rsid w:val="00FD1B07"/>
    <w:rsid w:val="00FD2FF1"/>
    <w:rsid w:val="00FE196D"/>
    <w:rsid w:val="00FE3119"/>
    <w:rsid w:val="00FE5066"/>
    <w:rsid w:val="00FF1AA5"/>
    <w:rsid w:val="00FF23A9"/>
    <w:rsid w:val="00FF5AE9"/>
    <w:rsid w:val="00FF6EDF"/>
    <w:rsid w:val="10014485"/>
    <w:rsid w:val="16C82453"/>
    <w:rsid w:val="1C7C2AD8"/>
    <w:rsid w:val="4EE419FD"/>
    <w:rsid w:val="5CC2663A"/>
    <w:rsid w:val="76CD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uiPriority="99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Date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C5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99"/>
    <w:semiHidden/>
    <w:qFormat/>
    <w:rsid w:val="008728C5"/>
    <w:pPr>
      <w:ind w:leftChars="400" w:left="840"/>
    </w:pPr>
    <w:rPr>
      <w:rFonts w:ascii="Times New Roman" w:hAnsi="Times New Roman"/>
      <w:szCs w:val="24"/>
    </w:rPr>
  </w:style>
  <w:style w:type="paragraph" w:styleId="a3">
    <w:name w:val="Date"/>
    <w:basedOn w:val="a"/>
    <w:next w:val="a"/>
    <w:link w:val="Char"/>
    <w:uiPriority w:val="99"/>
    <w:semiHidden/>
    <w:rsid w:val="008728C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728C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72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872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rsid w:val="00872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8728C5"/>
    <w:pPr>
      <w:spacing w:line="288" w:lineRule="auto"/>
      <w:ind w:firstLineChars="200" w:firstLine="420"/>
    </w:pPr>
    <w:rPr>
      <w:rFonts w:eastAsia="仿宋_GB2312"/>
      <w:sz w:val="32"/>
    </w:rPr>
  </w:style>
  <w:style w:type="paragraph" w:customStyle="1" w:styleId="10">
    <w:name w:val="列出段落1"/>
    <w:basedOn w:val="a"/>
    <w:uiPriority w:val="99"/>
    <w:rsid w:val="008728C5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8728C5"/>
    <w:rPr>
      <w:rFonts w:cs="Times New Roman"/>
      <w:kern w:val="2"/>
      <w:sz w:val="21"/>
      <w:szCs w:val="22"/>
    </w:rPr>
  </w:style>
  <w:style w:type="paragraph" w:customStyle="1" w:styleId="12">
    <w:name w:val="无间隔1"/>
    <w:uiPriority w:val="99"/>
    <w:qFormat/>
    <w:rsid w:val="008728C5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0">
    <w:name w:val="p0"/>
    <w:basedOn w:val="a"/>
    <w:uiPriority w:val="99"/>
    <w:rsid w:val="008728C5"/>
    <w:pPr>
      <w:widowControl/>
    </w:pPr>
    <w:rPr>
      <w:rFonts w:cs="Calibri"/>
      <w:kern w:val="0"/>
      <w:szCs w:val="21"/>
    </w:rPr>
  </w:style>
  <w:style w:type="character" w:customStyle="1" w:styleId="Char2">
    <w:name w:val="页眉 Char"/>
    <w:basedOn w:val="a0"/>
    <w:link w:val="a6"/>
    <w:uiPriority w:val="99"/>
    <w:locked/>
    <w:rsid w:val="008728C5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8728C5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locked/>
    <w:rsid w:val="008728C5"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8728C5"/>
    <w:rPr>
      <w:rFonts w:cs="Times New Roman"/>
      <w:sz w:val="18"/>
      <w:szCs w:val="18"/>
    </w:rPr>
  </w:style>
  <w:style w:type="character" w:styleId="a8">
    <w:name w:val="annotation reference"/>
    <w:basedOn w:val="a0"/>
    <w:semiHidden/>
    <w:unhideWhenUsed/>
    <w:rsid w:val="00B9674A"/>
    <w:rPr>
      <w:sz w:val="21"/>
      <w:szCs w:val="21"/>
    </w:rPr>
  </w:style>
  <w:style w:type="character" w:styleId="a9">
    <w:name w:val="Hyperlink"/>
    <w:basedOn w:val="a0"/>
    <w:unhideWhenUsed/>
    <w:rsid w:val="00EF56DA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5933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6AC81-9EF2-4EC2-8459-8B4C95B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2</Words>
  <Characters>1038</Characters>
  <Application>Microsoft Office Word</Application>
  <DocSecurity>0</DocSecurity>
  <Lines>8</Lines>
  <Paragraphs>2</Paragraphs>
  <ScaleCrop>false</ScaleCrop>
  <Company>Lenovo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</dc:title>
  <dc:creator>yangfei</dc:creator>
  <cp:lastModifiedBy>韩雪</cp:lastModifiedBy>
  <cp:revision>24</cp:revision>
  <cp:lastPrinted>2013-07-03T05:51:00Z</cp:lastPrinted>
  <dcterms:created xsi:type="dcterms:W3CDTF">2018-12-06T02:59:00Z</dcterms:created>
  <dcterms:modified xsi:type="dcterms:W3CDTF">2018-12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